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9F1B8" w14:textId="1E53E739" w:rsidR="00231246" w:rsidRDefault="00B13184" w:rsidP="00B13184">
      <w:pPr>
        <w:pStyle w:val="Cm"/>
      </w:pPr>
      <w:r>
        <w:t>Számlázás</w:t>
      </w:r>
    </w:p>
    <w:p w14:paraId="00931273" w14:textId="3182F1BF" w:rsidR="00260CAD" w:rsidRDefault="00260CAD" w:rsidP="00260CAD">
      <w:pPr>
        <w:pStyle w:val="Cmsor1"/>
      </w:pPr>
      <w:r>
        <w:t>Specifikáció</w:t>
      </w:r>
    </w:p>
    <w:p w14:paraId="79352F21" w14:textId="0AF79DBB" w:rsidR="00260CAD" w:rsidRPr="00260CAD" w:rsidRDefault="00260CAD" w:rsidP="00260CAD">
      <w:r>
        <w:t>Egy számlázó programba a regisztrált felhasználók beléphetnek és számlákat állíthatnak ki cégek és magánszemélyek számára. A számla típusa lehet árajánlat, bekérő számla, vagy pedig igazolószámla. Bekérő számla esetén figyelni kell, hogy mikor teljesült a fizetés. A rendszerbe külön fel lehet vinni számlatételeket, amelynek jellege lehet szolgáltatás vagy anyag. A számlákhoz csak előre felvitt tételeket lehet hozzárendelni. Ha árajánlatot követő megrendelést adunk ki, a számlaszám ugyanaz, de a számla típusa más.</w:t>
      </w:r>
    </w:p>
    <w:p w14:paraId="799DB2D4" w14:textId="4073B3E6" w:rsidR="009214A8" w:rsidRDefault="009214A8" w:rsidP="009214A8">
      <w:pPr>
        <w:pStyle w:val="Cmsor1"/>
      </w:pPr>
      <w:r>
        <w:t>E-K diagram</w:t>
      </w:r>
    </w:p>
    <w:p w14:paraId="26415047" w14:textId="77777777" w:rsidR="00260CAD" w:rsidRDefault="00260CAD" w:rsidP="00260CA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27C86D" wp14:editId="042FAEA8">
            <wp:extent cx="5731200" cy="3041044"/>
            <wp:effectExtent l="0" t="0" r="3175" b="6985"/>
            <wp:docPr id="2901931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3102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0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Ref150587700"/>
    <w:bookmarkStart w:id="1" w:name="_Ref150587682"/>
    <w:p w14:paraId="6DF6AE79" w14:textId="135CF947" w:rsidR="00920A23" w:rsidRPr="00920A23" w:rsidRDefault="00260CAD" w:rsidP="000F449F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71527">
        <w:rPr>
          <w:noProof/>
        </w:rPr>
        <w:t>1</w:t>
      </w:r>
      <w:r>
        <w:fldChar w:fldCharType="end"/>
      </w:r>
      <w:r>
        <w:t>. ábra</w:t>
      </w:r>
      <w:bookmarkEnd w:id="0"/>
      <w:r>
        <w:t xml:space="preserve"> - E-K diagram</w:t>
      </w:r>
      <w:bookmarkEnd w:id="1"/>
    </w:p>
    <w:p w14:paraId="55F69C2D" w14:textId="21C343B3" w:rsidR="00260CAD" w:rsidRDefault="00260CAD" w:rsidP="00260CAD">
      <w:pPr>
        <w:pStyle w:val="Cmsor1"/>
      </w:pPr>
      <w:r>
        <w:t>Magyarázat az E-K diagramhoz</w:t>
      </w:r>
    </w:p>
    <w:p w14:paraId="7DFB5179" w14:textId="6B47535F" w:rsidR="00260CAD" w:rsidRDefault="00260CAD" w:rsidP="00671527">
      <w:r>
        <w:t xml:space="preserve">Ahogyan az </w:t>
      </w:r>
      <w:r>
        <w:fldChar w:fldCharType="begin"/>
      </w:r>
      <w:r>
        <w:instrText xml:space="preserve"> REF _Ref150587700 \h </w:instrText>
      </w:r>
      <w:r w:rsidR="00671527">
        <w:instrText xml:space="preserve"> \* MERGEFORMAT </w:instrText>
      </w:r>
      <w:r>
        <w:fldChar w:fldCharType="separate"/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 mutatja, a számlázó program adatbázisához egy összetett, de részeiben nézve egyszerű egyed-kapcsolat diagram tartozik. A könnyebb átláthatóság, illetve magyarázatok érdekében a fenti ábrát részleteiben magyarázom, melyeket összerakva megérthető a teljes kép.</w:t>
      </w:r>
    </w:p>
    <w:p w14:paraId="7D0FE744" w14:textId="587E5294" w:rsidR="00C13615" w:rsidRDefault="00920A23" w:rsidP="00671527">
      <w:r>
        <w:t xml:space="preserve">Ahogy </w:t>
      </w:r>
      <w:r>
        <w:fldChar w:fldCharType="begin"/>
      </w:r>
      <w:r>
        <w:instrText xml:space="preserve"> REF _Ref150588475 \p \h </w:instrText>
      </w:r>
      <w:r w:rsidR="00C13615">
        <w:instrText xml:space="preserve"> \* MERGEFORMAT </w:instrText>
      </w:r>
      <w:r>
        <w:fldChar w:fldCharType="separate"/>
      </w:r>
      <w:r>
        <w:t>alább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50588484 \h </w:instrText>
      </w:r>
      <w:r w:rsidR="00C13615">
        <w:instrText xml:space="preserve"> \* MERGEFORMAT </w:instrText>
      </w:r>
      <w:r>
        <w:fldChar w:fldCharType="separate"/>
      </w:r>
      <w:r>
        <w:rPr>
          <w:noProof/>
        </w:rPr>
        <w:t>2</w:t>
      </w:r>
      <w:r>
        <w:t>. ábrán</w:t>
      </w:r>
      <w:r>
        <w:fldChar w:fldCharType="end"/>
      </w:r>
      <w:r>
        <w:t xml:space="preserve"> látható három „fő” egyed van az egyed-kapcsolati diagramon. Ezek rendre </w:t>
      </w:r>
      <w:r w:rsidRPr="00671527">
        <w:t xml:space="preserve">a </w:t>
      </w:r>
      <w:r w:rsidR="009F5954" w:rsidRPr="00671527">
        <w:rPr>
          <w:rFonts w:ascii="Consolas" w:hAnsi="Consolas"/>
        </w:rPr>
        <w:t>Felhasználó</w:t>
      </w:r>
      <w:r w:rsidR="009F5954" w:rsidRPr="00671527">
        <w:t xml:space="preserve">, a </w:t>
      </w:r>
      <w:r w:rsidR="009F5954" w:rsidRPr="00671527">
        <w:rPr>
          <w:rFonts w:ascii="Consolas" w:hAnsi="Consolas"/>
        </w:rPr>
        <w:t>Tétel</w:t>
      </w:r>
      <w:r w:rsidR="009F5954" w:rsidRPr="00671527">
        <w:t xml:space="preserve">, és a </w:t>
      </w:r>
      <w:r w:rsidR="009F5954" w:rsidRPr="00671527">
        <w:rPr>
          <w:rFonts w:ascii="Consolas" w:hAnsi="Consolas"/>
        </w:rPr>
        <w:t>Számla</w:t>
      </w:r>
      <w:r w:rsidR="009F5954" w:rsidRPr="00671527">
        <w:t>.</w:t>
      </w:r>
      <w:r w:rsidR="00C13615">
        <w:t xml:space="preserve"> A feladat központi </w:t>
      </w:r>
      <w:r w:rsidR="00C13615" w:rsidRPr="00671527">
        <w:t xml:space="preserve">egyede a </w:t>
      </w:r>
      <w:r w:rsidR="00C13615" w:rsidRPr="00671527">
        <w:rPr>
          <w:rFonts w:ascii="Consolas" w:hAnsi="Consolas"/>
        </w:rPr>
        <w:t>Számla</w:t>
      </w:r>
      <w:r w:rsidR="00C13615" w:rsidRPr="00671527">
        <w:t>, a legtöbb attribútuma</w:t>
      </w:r>
      <w:r w:rsidR="00C13615">
        <w:t xml:space="preserve"> ennek van, és emellett az egyik ezek közül összetett.</w:t>
      </w:r>
    </w:p>
    <w:p w14:paraId="16E4CA5F" w14:textId="1AB8AAB4" w:rsidR="00C13615" w:rsidRDefault="00C13615" w:rsidP="00671527">
      <w:r w:rsidRPr="00671527">
        <w:t xml:space="preserve">A </w:t>
      </w:r>
      <w:r w:rsidRPr="00671527">
        <w:rPr>
          <w:rFonts w:ascii="Consolas" w:hAnsi="Consolas"/>
        </w:rPr>
        <w:t>vevő</w:t>
      </w:r>
      <w:r w:rsidRPr="00671527">
        <w:t xml:space="preserve"> tulajdonságnak</w:t>
      </w:r>
      <w:r>
        <w:t xml:space="preserve"> további tulajdonságai vannak, ahogy az ábrán is látható. Erre később figyelni kell, és a leképezésnél egy megfelelő szerkezetet választani ennek.</w:t>
      </w:r>
    </w:p>
    <w:p w14:paraId="3EF18364" w14:textId="4FA1607F" w:rsidR="00671527" w:rsidRDefault="00671527" w:rsidP="00671527">
      <w:r w:rsidRPr="00671527">
        <w:t xml:space="preserve">A diagramon megjelenik egy negyedik, gyenge egyed is, ami a </w:t>
      </w:r>
      <w:r w:rsidRPr="00671527">
        <w:rPr>
          <w:rFonts w:ascii="Consolas" w:hAnsi="Consolas"/>
        </w:rPr>
        <w:t>Tétel</w:t>
      </w:r>
      <w:r w:rsidRPr="00671527">
        <w:t xml:space="preserve"> egy specializációja, ez a </w:t>
      </w:r>
      <w:r w:rsidRPr="00671527">
        <w:rPr>
          <w:rFonts w:ascii="Consolas" w:hAnsi="Consolas"/>
        </w:rPr>
        <w:t>Számlatétel</w:t>
      </w:r>
      <w:r w:rsidRPr="00671527">
        <w:t xml:space="preserve"> ez </w:t>
      </w:r>
      <w:r w:rsidRPr="00671527">
        <w:rPr>
          <w:color w:val="FF0000"/>
        </w:rPr>
        <w:t>alább</w:t>
      </w:r>
      <w:r w:rsidRPr="00671527">
        <w:t xml:space="preserve"> a </w:t>
      </w:r>
      <w:r w:rsidRPr="00671527">
        <w:rPr>
          <w:color w:val="FF0000"/>
        </w:rPr>
        <w:t>3. ábrán</w:t>
      </w:r>
      <w:r w:rsidRPr="00671527">
        <w:t xml:space="preserve"> látható. Ezen az ábrán nem a teljes képnek megfelelő ábrázolást választottam, a szemléltetés kedvéért. A </w:t>
      </w:r>
      <w:r w:rsidRPr="00671527">
        <w:rPr>
          <w:rFonts w:ascii="Consolas" w:hAnsi="Consolas"/>
        </w:rPr>
        <w:t>Számaltétel</w:t>
      </w:r>
      <w:r w:rsidRPr="00671527">
        <w:t xml:space="preserve"> egy azért egy speciális </w:t>
      </w:r>
      <w:r w:rsidRPr="00671527">
        <w:rPr>
          <w:rFonts w:ascii="Consolas" w:hAnsi="Consolas"/>
        </w:rPr>
        <w:t>Tétel</w:t>
      </w:r>
      <w:r w:rsidRPr="00671527">
        <w:t>, mivel tárolja magáról azt is, hogy hány darab kerül a számlára (</w:t>
      </w:r>
      <w:r w:rsidRPr="00671527">
        <w:rPr>
          <w:rFonts w:ascii="Consolas" w:hAnsi="Consolas"/>
        </w:rPr>
        <w:t>mennyiség</w:t>
      </w:r>
      <w:r w:rsidRPr="00671527">
        <w:t xml:space="preserve"> attribútum)</w:t>
      </w:r>
      <w:r w:rsidR="006B1A3A">
        <w:t xml:space="preserve"> illetve hányas sorszámmal kerül az adott számlára, ám ezek közül egyik sem elég az egyértelmű azonosításra</w:t>
      </w:r>
      <w:r w:rsidRPr="00671527">
        <w:t>.</w:t>
      </w:r>
    </w:p>
    <w:p w14:paraId="3C193EAC" w14:textId="77777777" w:rsidR="00920A23" w:rsidRDefault="00920A23" w:rsidP="00920A2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8A2383" wp14:editId="78D54445">
            <wp:extent cx="5738400" cy="3240000"/>
            <wp:effectExtent l="0" t="0" r="0" b="0"/>
            <wp:docPr id="202674032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Ref150588484"/>
    <w:bookmarkStart w:id="3" w:name="_Ref150588475"/>
    <w:p w14:paraId="6126D5E5" w14:textId="719A7D5F" w:rsidR="00260CAD" w:rsidRDefault="00920A23" w:rsidP="000F449F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71527">
        <w:rPr>
          <w:noProof/>
        </w:rPr>
        <w:t>2</w:t>
      </w:r>
      <w:r>
        <w:fldChar w:fldCharType="end"/>
      </w:r>
      <w:r>
        <w:t>. ábra</w:t>
      </w:r>
      <w:bookmarkEnd w:id="2"/>
      <w:r>
        <w:t xml:space="preserve"> – Egyedek</w:t>
      </w:r>
      <w:bookmarkEnd w:id="3"/>
    </w:p>
    <w:p w14:paraId="084F44EC" w14:textId="77777777" w:rsidR="000F449F" w:rsidRDefault="000F449F" w:rsidP="000F44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F6E939" wp14:editId="523B9D88">
            <wp:extent cx="5723751" cy="4039200"/>
            <wp:effectExtent l="0" t="0" r="0" b="0"/>
            <wp:docPr id="3505143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1437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51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443E" w14:textId="755EEF0A" w:rsidR="00920A23" w:rsidRDefault="000F449F" w:rsidP="000F449F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71527">
        <w:rPr>
          <w:noProof/>
        </w:rPr>
        <w:t>3</w:t>
      </w:r>
      <w:r>
        <w:fldChar w:fldCharType="end"/>
      </w:r>
      <w:r>
        <w:t>. ábra – Számaltétel</w:t>
      </w:r>
    </w:p>
    <w:p w14:paraId="5E5223DE" w14:textId="1036DF15" w:rsidR="00671527" w:rsidRDefault="00671527">
      <w:pPr>
        <w:spacing w:after="160" w:line="259" w:lineRule="auto"/>
        <w:ind w:firstLine="0"/>
        <w:jc w:val="left"/>
      </w:pPr>
      <w:r>
        <w:br w:type="page"/>
      </w:r>
    </w:p>
    <w:p w14:paraId="78086BCE" w14:textId="77777777" w:rsidR="00671527" w:rsidRDefault="00671527" w:rsidP="0067152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F76518" wp14:editId="38BDC474">
            <wp:extent cx="5706720" cy="4755600"/>
            <wp:effectExtent l="0" t="0" r="8890" b="6985"/>
            <wp:docPr id="9968680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68018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20" cy="47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Ref150677399"/>
    <w:p w14:paraId="2418DD88" w14:textId="010B4DD4" w:rsidR="00671527" w:rsidRDefault="00671527" w:rsidP="00671527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ábra </w:t>
      </w:r>
      <w:r>
        <w:t>–</w:t>
      </w:r>
      <w:r>
        <w:t xml:space="preserve"> Kapcsolatok</w:t>
      </w:r>
      <w:bookmarkEnd w:id="4"/>
    </w:p>
    <w:p w14:paraId="70D6AC73" w14:textId="391BF984" w:rsidR="00671527" w:rsidRDefault="00671527" w:rsidP="00671527">
      <w:r>
        <w:t xml:space="preserve">Az </w:t>
      </w:r>
      <w:r>
        <w:fldChar w:fldCharType="begin"/>
      </w:r>
      <w:r>
        <w:instrText xml:space="preserve"> REF _Ref150677399 \p \h </w:instrText>
      </w:r>
      <w:r>
        <w:fldChar w:fldCharType="separate"/>
      </w:r>
      <w:r>
        <w:t>előbb</w:t>
      </w:r>
      <w:r>
        <w:fldChar w:fldCharType="end"/>
      </w:r>
      <w:r>
        <w:t xml:space="preserve"> látható ábrán csak a kapcsolatok vannak szemléltetve, az egyszerűség kedvéért. </w:t>
      </w:r>
      <w:r w:rsidR="008C2B39">
        <w:t xml:space="preserve">Látható, hogy a </w:t>
      </w:r>
      <w:r w:rsidR="008C2B39" w:rsidRPr="008C2B39">
        <w:rPr>
          <w:rFonts w:ascii="Consolas" w:hAnsi="Consolas"/>
        </w:rPr>
        <w:t>Felhasználó</w:t>
      </w:r>
      <w:r w:rsidR="008C2B39">
        <w:t xml:space="preserve"> és a </w:t>
      </w:r>
      <w:r w:rsidR="008C2B39" w:rsidRPr="008C2B39">
        <w:rPr>
          <w:rFonts w:ascii="Consolas" w:hAnsi="Consolas"/>
        </w:rPr>
        <w:t>Számla</w:t>
      </w:r>
      <w:r w:rsidR="008C2B39">
        <w:t xml:space="preserve"> között </w:t>
      </w:r>
      <w:proofErr w:type="gramStart"/>
      <w:r w:rsidR="008C2B39" w:rsidRPr="008C2B39">
        <w:rPr>
          <w:rFonts w:ascii="Consolas" w:hAnsi="Consolas"/>
        </w:rPr>
        <w:t>1:N</w:t>
      </w:r>
      <w:proofErr w:type="gramEnd"/>
      <w:r w:rsidR="008C2B39">
        <w:t xml:space="preserve"> a kapcsolat, ez a specifikációban olvasottaknak megfelel. A másik kapcsolat a diagramon pedig a </w:t>
      </w:r>
      <w:r w:rsidR="008C2B39" w:rsidRPr="008C2B39">
        <w:rPr>
          <w:rFonts w:ascii="Consolas" w:hAnsi="Consolas"/>
        </w:rPr>
        <w:t>Számla</w:t>
      </w:r>
      <w:r w:rsidR="008C2B39">
        <w:t xml:space="preserve">, és a </w:t>
      </w:r>
      <w:r w:rsidR="008C2B39" w:rsidRPr="008C2B39">
        <w:rPr>
          <w:rFonts w:ascii="Consolas" w:hAnsi="Consolas"/>
        </w:rPr>
        <w:t>Számlatétel</w:t>
      </w:r>
      <w:r w:rsidR="008C2B39">
        <w:t xml:space="preserve"> </w:t>
      </w:r>
      <w:proofErr w:type="spellStart"/>
      <w:r w:rsidR="008C2B39">
        <w:t>egyedek</w:t>
      </w:r>
      <w:proofErr w:type="spellEnd"/>
      <w:r w:rsidR="008C2B39">
        <w:t xml:space="preserve"> között van. Ez a kapcsolat meghatározó, mivel a </w:t>
      </w:r>
      <w:r w:rsidR="008C2B39" w:rsidRPr="008C2B39">
        <w:rPr>
          <w:rFonts w:ascii="Consolas" w:hAnsi="Consolas"/>
        </w:rPr>
        <w:t>Számlatétel</w:t>
      </w:r>
      <w:r w:rsidR="008C2B39">
        <w:t xml:space="preserve"> gyenge egyedet kapcsolja a számlához. Talán úgy a legegyszerűbb ennek a miértjét megfogni, hogy végig gondoljuk, hogy a </w:t>
      </w:r>
      <w:r w:rsidR="008C2B39" w:rsidRPr="008C2B39">
        <w:rPr>
          <w:rFonts w:ascii="Consolas" w:hAnsi="Consolas"/>
        </w:rPr>
        <w:t>Számlatétel</w:t>
      </w:r>
      <w:r w:rsidR="008C2B39">
        <w:t xml:space="preserve"> létezhet-e (van-e értelme léteznie) </w:t>
      </w:r>
      <w:r w:rsidR="008C2B39" w:rsidRPr="008C2B39">
        <w:rPr>
          <w:rFonts w:ascii="Consolas" w:hAnsi="Consolas"/>
        </w:rPr>
        <w:t>Számla</w:t>
      </w:r>
      <w:r w:rsidR="008C2B39">
        <w:t xml:space="preserve"> nélkül. A válasz eléggé egyértelműen az, hogy nincs. Így csak akkor értelmezhető ez a kapcsolat, ha a </w:t>
      </w:r>
      <w:r w:rsidR="008C2B39" w:rsidRPr="008C2B39">
        <w:rPr>
          <w:rFonts w:ascii="Consolas" w:hAnsi="Consolas"/>
        </w:rPr>
        <w:t>Számla</w:t>
      </w:r>
      <w:r w:rsidR="008C2B39">
        <w:t xml:space="preserve"> meghatározza, hogy a </w:t>
      </w:r>
      <w:r w:rsidR="008C2B39" w:rsidRPr="008C2B39">
        <w:rPr>
          <w:rFonts w:ascii="Consolas" w:hAnsi="Consolas"/>
        </w:rPr>
        <w:t>Számlatétel</w:t>
      </w:r>
      <w:r w:rsidR="008C2B39">
        <w:t xml:space="preserve">t. Emellett, az is egy magyarázat erre, hogy ugyan mesterségesen állíthatunk ki egy kulcsot a </w:t>
      </w:r>
      <w:r w:rsidR="008C2B39" w:rsidRPr="008C2B39">
        <w:rPr>
          <w:rFonts w:ascii="Consolas" w:hAnsi="Consolas"/>
        </w:rPr>
        <w:t>Számlatétel</w:t>
      </w:r>
      <w:r w:rsidR="008C2B39">
        <w:t xml:space="preserve">nek, de nem sok értelme lenne, mivel ez csak a </w:t>
      </w:r>
      <w:r w:rsidR="008C2B39" w:rsidRPr="008C2B39">
        <w:rPr>
          <w:rFonts w:ascii="Consolas" w:hAnsi="Consolas"/>
        </w:rPr>
        <w:t>Számlá</w:t>
      </w:r>
      <w:r w:rsidR="008C2B39">
        <w:t>val együtt értelmezhető.</w:t>
      </w:r>
    </w:p>
    <w:p w14:paraId="41630467" w14:textId="496E0DC6" w:rsidR="00570A67" w:rsidRDefault="00570A67" w:rsidP="00570A67">
      <w:pPr>
        <w:pStyle w:val="Cmsor1"/>
      </w:pPr>
      <w:r>
        <w:t>Leképezés relációsémákká</w:t>
      </w:r>
    </w:p>
    <w:p w14:paraId="6278C774" w14:textId="7F78E325" w:rsidR="00570A67" w:rsidRDefault="00570A67" w:rsidP="00570A67">
      <w:r>
        <w:t xml:space="preserve">Az </w:t>
      </w:r>
      <w:r>
        <w:fldChar w:fldCharType="begin"/>
      </w:r>
      <w:r>
        <w:instrText xml:space="preserve"> REF _Ref150587700 \h </w:instrText>
      </w:r>
      <w:r>
        <w:fldChar w:fldCharType="separate"/>
      </w:r>
      <w:r>
        <w:rPr>
          <w:noProof/>
        </w:rPr>
        <w:t>1</w:t>
      </w:r>
      <w:r>
        <w:t>. ábrán</w:t>
      </w:r>
      <w:r>
        <w:fldChar w:fldCharType="end"/>
      </w:r>
      <w:r>
        <w:t xml:space="preserve"> látható egyed-kapcsolat diagramot a következőképpen képezhetjük le relációsémákká:</w:t>
      </w:r>
    </w:p>
    <w:p w14:paraId="64EB3B57" w14:textId="21967627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Felhasználó(</w:t>
      </w:r>
      <w:proofErr w:type="gramEnd"/>
      <w:r w:rsidRPr="006B1A3A">
        <w:rPr>
          <w:rFonts w:ascii="Consolas" w:hAnsi="Consolas"/>
          <w:u w:val="single"/>
        </w:rPr>
        <w:t>e-mail</w:t>
      </w:r>
      <w:r w:rsidRPr="006B1A3A">
        <w:rPr>
          <w:rFonts w:ascii="Consolas" w:hAnsi="Consolas"/>
        </w:rPr>
        <w:t>, jelszó, név, bejelentkezve, adószám, utolsó belépés időpontja)</w:t>
      </w:r>
    </w:p>
    <w:p w14:paraId="33E960E5" w14:textId="3E3D98D1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6B1A3A">
        <w:rPr>
          <w:rFonts w:ascii="Consolas" w:hAnsi="Consolas"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u w:val="single"/>
        </w:rPr>
        <w:t>típus</w:t>
      </w:r>
      <w:r w:rsidRPr="006B1A3A">
        <w:rPr>
          <w:rFonts w:ascii="Consolas" w:hAnsi="Consolas"/>
        </w:rPr>
        <w:t>, dátum, határidő, végösszeg, vevőnév, vevőadószám, vevőcím)</w:t>
      </w:r>
    </w:p>
    <w:p w14:paraId="4A17B1C3" w14:textId="016893B3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Tétel(</w:t>
      </w:r>
      <w:proofErr w:type="gramEnd"/>
      <w:r w:rsidRPr="006B1A3A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jelleg, megnevezés, mértékegység, egységár)</w:t>
      </w:r>
    </w:p>
    <w:p w14:paraId="53587BA8" w14:textId="1F975F04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tétel(</w:t>
      </w:r>
      <w:proofErr w:type="gramEnd"/>
      <w:r w:rsidRPr="006B1A3A">
        <w:rPr>
          <w:rFonts w:ascii="Consolas" w:hAnsi="Consolas"/>
          <w:i/>
          <w:iCs/>
          <w:u w:val="single"/>
        </w:rPr>
        <w:t>azonosító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iCs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iCs/>
          <w:u w:val="single"/>
        </w:rPr>
        <w:t>típus</w:t>
      </w:r>
      <w:r w:rsidRPr="006B1A3A">
        <w:rPr>
          <w:rFonts w:ascii="Consolas" w:hAnsi="Consolas"/>
        </w:rPr>
        <w:t xml:space="preserve">, </w:t>
      </w:r>
      <w:r w:rsidR="006B1A3A" w:rsidRPr="006B1A3A">
        <w:rPr>
          <w:rFonts w:ascii="Consolas" w:hAnsi="Consolas"/>
          <w:u w:val="single"/>
        </w:rPr>
        <w:t>sorszám</w:t>
      </w:r>
      <w:r w:rsidR="006B1A3A"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</w:rPr>
        <w:t>mennyiség)</w:t>
      </w:r>
    </w:p>
    <w:p w14:paraId="2DC90271" w14:textId="35A3EF92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Kiállította(</w:t>
      </w:r>
      <w:proofErr w:type="gramEnd"/>
      <w:r w:rsidRPr="006B1A3A">
        <w:rPr>
          <w:rFonts w:ascii="Consolas" w:hAnsi="Consolas"/>
          <w:i/>
          <w:iCs/>
          <w:u w:val="single"/>
        </w:rPr>
        <w:t>e-mail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u w:val="single"/>
        </w:rPr>
        <w:t>típus</w:t>
      </w:r>
      <w:r w:rsidRPr="006B1A3A">
        <w:rPr>
          <w:rFonts w:ascii="Consolas" w:hAnsi="Consolas"/>
        </w:rPr>
        <w:t>, mikor)</w:t>
      </w:r>
    </w:p>
    <w:sectPr w:rsidR="00570A67" w:rsidRPr="006B1A3A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D3621" w14:textId="77777777" w:rsidR="000058C2" w:rsidRDefault="000058C2" w:rsidP="00B13184">
      <w:r>
        <w:separator/>
      </w:r>
    </w:p>
  </w:endnote>
  <w:endnote w:type="continuationSeparator" w:id="0">
    <w:p w14:paraId="6C064DD9" w14:textId="77777777" w:rsidR="000058C2" w:rsidRDefault="000058C2" w:rsidP="00B1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BFE5B" w14:textId="77777777" w:rsidR="000058C2" w:rsidRDefault="000058C2" w:rsidP="00B13184">
      <w:r>
        <w:separator/>
      </w:r>
    </w:p>
  </w:footnote>
  <w:footnote w:type="continuationSeparator" w:id="0">
    <w:p w14:paraId="161CB2BB" w14:textId="77777777" w:rsidR="000058C2" w:rsidRDefault="000058C2" w:rsidP="00B1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F55" w14:textId="75C663FC" w:rsidR="00B13184" w:rsidRDefault="00B13184" w:rsidP="00B13184">
    <w:pPr>
      <w:pStyle w:val="lfej"/>
      <w:ind w:firstLine="0"/>
    </w:pPr>
    <w:r>
      <w:t>Vad Avar – I7NE8T</w:t>
    </w:r>
    <w:r>
      <w:tab/>
    </w:r>
    <w:r>
      <w:tab/>
    </w:r>
    <w:r w:rsidRPr="00B13184">
      <w:t>IB501g-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DB"/>
    <w:rsid w:val="000058C2"/>
    <w:rsid w:val="000F449F"/>
    <w:rsid w:val="001A0295"/>
    <w:rsid w:val="00231246"/>
    <w:rsid w:val="00260CAD"/>
    <w:rsid w:val="00570A67"/>
    <w:rsid w:val="00671527"/>
    <w:rsid w:val="006B1A3A"/>
    <w:rsid w:val="008A0DDB"/>
    <w:rsid w:val="008C2B39"/>
    <w:rsid w:val="00920A23"/>
    <w:rsid w:val="009214A8"/>
    <w:rsid w:val="009F5954"/>
    <w:rsid w:val="00B13184"/>
    <w:rsid w:val="00BC7C52"/>
    <w:rsid w:val="00C13615"/>
    <w:rsid w:val="00E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4CE4"/>
  <w15:chartTrackingRefBased/>
  <w15:docId w15:val="{257D5972-BD64-40BF-A645-EC6E94FD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3184"/>
    <w:pPr>
      <w:spacing w:after="0" w:line="240" w:lineRule="auto"/>
      <w:ind w:firstLine="567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9214A8"/>
    <w:pPr>
      <w:keepNext/>
      <w:keepLines/>
      <w:spacing w:before="240" w:after="120"/>
      <w:ind w:firstLine="0"/>
      <w:jc w:val="left"/>
      <w:outlineLvl w:val="0"/>
    </w:pPr>
    <w:rPr>
      <w:rFonts w:asciiTheme="majorHAnsi" w:eastAsiaTheme="majorEastAsia" w:hAnsiTheme="majorHAnsi" w:cstheme="majorBidi"/>
      <w:smallCaps/>
      <w:spacing w:val="20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13184"/>
    <w:pPr>
      <w:spacing w:after="240"/>
      <w:ind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1318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B13184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B13184"/>
  </w:style>
  <w:style w:type="paragraph" w:styleId="llb">
    <w:name w:val="footer"/>
    <w:basedOn w:val="Norml"/>
    <w:link w:val="llbChar"/>
    <w:uiPriority w:val="99"/>
    <w:unhideWhenUsed/>
    <w:rsid w:val="00B13184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B13184"/>
  </w:style>
  <w:style w:type="character" w:customStyle="1" w:styleId="Cmsor1Char">
    <w:name w:val="Címsor 1 Char"/>
    <w:basedOn w:val="Bekezdsalapbettpusa"/>
    <w:link w:val="Cmsor1"/>
    <w:uiPriority w:val="9"/>
    <w:rsid w:val="009214A8"/>
    <w:rPr>
      <w:rFonts w:asciiTheme="majorHAnsi" w:eastAsiaTheme="majorEastAsia" w:hAnsiTheme="majorHAnsi" w:cstheme="majorBidi"/>
      <w:smallCaps/>
      <w:spacing w:val="20"/>
      <w:sz w:val="32"/>
      <w:szCs w:val="32"/>
    </w:rPr>
  </w:style>
  <w:style w:type="paragraph" w:styleId="Kpalrs">
    <w:name w:val="caption"/>
    <w:basedOn w:val="Norml"/>
    <w:next w:val="Norml"/>
    <w:uiPriority w:val="35"/>
    <w:unhideWhenUsed/>
    <w:qFormat/>
    <w:rsid w:val="00260CA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Kd">
    <w:name w:val="Kód"/>
    <w:basedOn w:val="Bekezdsalapbettpusa"/>
    <w:uiPriority w:val="1"/>
    <w:rsid w:val="009F5954"/>
    <w:rPr>
      <w:rFonts w:ascii="Consolas" w:hAnsi="Consolas"/>
    </w:rPr>
  </w:style>
  <w:style w:type="paragraph" w:styleId="Nincstrkz">
    <w:name w:val="No Spacing"/>
    <w:uiPriority w:val="1"/>
    <w:qFormat/>
    <w:rsid w:val="00671527"/>
    <w:pPr>
      <w:spacing w:after="0" w:line="240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9320-8CEA-4332-8D5E-F426A196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</TotalTime>
  <Pages>3</Pages>
  <Words>42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4</cp:revision>
  <dcterms:created xsi:type="dcterms:W3CDTF">2023-11-11T07:57:00Z</dcterms:created>
  <dcterms:modified xsi:type="dcterms:W3CDTF">2023-11-12T10:09:00Z</dcterms:modified>
</cp:coreProperties>
</file>